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05" w:rsidRDefault="00897C05" w:rsidP="00A124FC">
      <w:pPr>
        <w:spacing w:after="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0706A" w:rsidRPr="00E0706A" w:rsidRDefault="00E0706A" w:rsidP="00E0706A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</w:t>
      </w:r>
      <w:bookmarkStart w:id="0" w:name="_GoBack"/>
      <w:bookmarkEnd w:id="0"/>
      <w:r w:rsidRPr="00E0706A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Pr="00E0706A">
        <w:rPr>
          <w:rFonts w:ascii="Arial" w:eastAsia="Times New Roman" w:hAnsi="Arial" w:cs="Arial"/>
          <w:sz w:val="20"/>
          <w:szCs w:val="20"/>
          <w:lang w:val="es-ES" w:eastAsia="es-ES"/>
        </w:rPr>
        <w:t>: Instancia Municipal de las Mujeres de Tuxcueca.</w:t>
      </w:r>
    </w:p>
    <w:p w:rsidR="00BF6877" w:rsidRDefault="00BF6877" w:rsidP="00BF6877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ativo</w:t>
      </w:r>
    </w:p>
    <w:p w:rsidR="00BF6877" w:rsidRPr="00750663" w:rsidRDefault="00D46434" w:rsidP="00BF6877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. De Oficio: 54</w:t>
      </w:r>
      <w:r w:rsidR="00BF687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/2022 </w:t>
      </w:r>
    </w:p>
    <w:p w:rsidR="00BF6877" w:rsidRPr="00CC78A7" w:rsidRDefault="00BA79D5" w:rsidP="00BF6877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14</w:t>
      </w:r>
      <w:r w:rsidR="00BF687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Juni</w:t>
      </w:r>
      <w:r w:rsidR="00BF6877"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FD7DAC" w:rsidRPr="00434706" w:rsidRDefault="00BF6877" w:rsidP="00BF6877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</w:p>
    <w:p w:rsidR="00BF6877" w:rsidRPr="009064D7" w:rsidRDefault="00BF6877" w:rsidP="00BF6877">
      <w:pPr>
        <w:spacing w:after="0"/>
        <w:rPr>
          <w:rFonts w:ascii="Arial" w:eastAsia="Times New Roman" w:hAnsi="Arial" w:cs="Arial"/>
          <w:lang w:val="es-ES" w:eastAsia="es-ES"/>
        </w:rPr>
      </w:pPr>
      <w:r w:rsidRPr="009064D7">
        <w:rPr>
          <w:rFonts w:ascii="Arial" w:eastAsia="Times New Roman" w:hAnsi="Arial" w:cs="Arial"/>
          <w:lang w:val="es-ES" w:eastAsia="es-ES"/>
        </w:rPr>
        <w:t>L.C.P. JUAN PABLO MARTINEZ RODRIGUEZ</w:t>
      </w:r>
    </w:p>
    <w:p w:rsidR="00BF6877" w:rsidRPr="009064D7" w:rsidRDefault="00BF6877" w:rsidP="00BF6877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064D7">
        <w:rPr>
          <w:rFonts w:ascii="Arial" w:eastAsia="Times New Roman" w:hAnsi="Arial" w:cs="Arial"/>
          <w:lang w:val="es-ES" w:eastAsia="es-ES"/>
        </w:rPr>
        <w:t>DIRECTOR UNIDAD DE TRANSPARENCIA</w:t>
      </w:r>
    </w:p>
    <w:p w:rsidR="00BF6877" w:rsidRPr="009064D7" w:rsidRDefault="00BF6877" w:rsidP="00BF6877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064D7">
        <w:rPr>
          <w:rFonts w:ascii="Arial" w:eastAsia="Times New Roman" w:hAnsi="Arial" w:cs="Arial"/>
          <w:lang w:val="es-ES" w:eastAsia="es-ES"/>
        </w:rPr>
        <w:t>DEL MUNICIPIO DE TUXCUECA, JALISCO</w:t>
      </w:r>
    </w:p>
    <w:p w:rsidR="00BF6877" w:rsidRPr="009064D7" w:rsidRDefault="00BF6877" w:rsidP="00BF6877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064D7">
        <w:rPr>
          <w:rFonts w:ascii="Arial" w:eastAsia="Times New Roman" w:hAnsi="Arial" w:cs="Arial"/>
          <w:lang w:val="es-ES" w:eastAsia="es-ES"/>
        </w:rPr>
        <w:t>P R E S E N T E</w:t>
      </w:r>
    </w:p>
    <w:p w:rsidR="00BF6877" w:rsidRDefault="00BF6877" w:rsidP="00BF6877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954F0" w:rsidRPr="009064D7" w:rsidRDefault="00E954F0" w:rsidP="00E954F0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9064D7">
        <w:rPr>
          <w:rFonts w:ascii="Arial" w:eastAsia="Times New Roman" w:hAnsi="Arial" w:cs="Arial"/>
          <w:lang w:eastAsia="es-ES"/>
        </w:rPr>
        <w:t xml:space="preserve">         </w:t>
      </w:r>
      <w:r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La que suscribe C. Virginia Pérez Maldonado Titular de la Instancia Municipal de las Mujeres de Tuxcueca del H. Ayuntamiento de Tuxcueca, Jalisco.  </w:t>
      </w:r>
    </w:p>
    <w:p w:rsidR="00BF6877" w:rsidRPr="009064D7" w:rsidRDefault="00BF6877" w:rsidP="00BF6877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BF6877" w:rsidRPr="009064D7" w:rsidRDefault="00FB2159" w:rsidP="00BF6877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        </w:t>
      </w:r>
      <w:r w:rsidR="00BF6877" w:rsidRPr="009064D7">
        <w:rPr>
          <w:rFonts w:ascii="Arial" w:eastAsia="Times New Roman" w:hAnsi="Arial" w:cs="Arial"/>
          <w:sz w:val="23"/>
          <w:szCs w:val="23"/>
          <w:lang w:eastAsia="es-ES"/>
        </w:rPr>
        <w:t>Por este conducto le informo de las activi</w:t>
      </w:r>
      <w:r w:rsidR="00911CF1" w:rsidRPr="009064D7">
        <w:rPr>
          <w:rFonts w:ascii="Arial" w:eastAsia="Times New Roman" w:hAnsi="Arial" w:cs="Arial"/>
          <w:sz w:val="23"/>
          <w:szCs w:val="23"/>
          <w:lang w:eastAsia="es-ES"/>
        </w:rPr>
        <w:t>dades realizadas durante el peri</w:t>
      </w:r>
      <w:r w:rsidR="00BF6877" w:rsidRPr="009064D7">
        <w:rPr>
          <w:rFonts w:ascii="Arial" w:eastAsia="Times New Roman" w:hAnsi="Arial" w:cs="Arial"/>
          <w:sz w:val="23"/>
          <w:szCs w:val="23"/>
          <w:lang w:eastAsia="es-ES"/>
        </w:rPr>
        <w:t>odo co</w:t>
      </w:r>
      <w:r w:rsidR="00DC5F11" w:rsidRPr="009064D7">
        <w:rPr>
          <w:rFonts w:ascii="Arial" w:eastAsia="Times New Roman" w:hAnsi="Arial" w:cs="Arial"/>
          <w:sz w:val="23"/>
          <w:szCs w:val="23"/>
          <w:lang w:eastAsia="es-ES"/>
        </w:rPr>
        <w:t>mprendido del 01 al 30 de Abril</w:t>
      </w:r>
      <w:r w:rsidR="00BF6877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del 2022.</w:t>
      </w:r>
    </w:p>
    <w:p w:rsidR="00BF6877" w:rsidRPr="009064D7" w:rsidRDefault="00BF6877" w:rsidP="00BF6877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A124FC" w:rsidRPr="009064D7" w:rsidRDefault="00FD7DAC" w:rsidP="00A919C6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       </w:t>
      </w:r>
      <w:r w:rsidR="00A124FC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4509CE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Se </w:t>
      </w:r>
      <w:r w:rsidR="00CB3364">
        <w:rPr>
          <w:rFonts w:ascii="Arial" w:eastAsia="Times New Roman" w:hAnsi="Arial" w:cs="Arial"/>
          <w:sz w:val="23"/>
          <w:szCs w:val="23"/>
          <w:lang w:eastAsia="es-ES"/>
        </w:rPr>
        <w:t xml:space="preserve">convoca e </w:t>
      </w:r>
      <w:r w:rsidR="004509CE" w:rsidRPr="009064D7">
        <w:rPr>
          <w:rFonts w:ascii="Arial" w:eastAsia="Times New Roman" w:hAnsi="Arial" w:cs="Arial"/>
          <w:sz w:val="23"/>
          <w:szCs w:val="23"/>
          <w:lang w:eastAsia="es-ES"/>
        </w:rPr>
        <w:t>I</w:t>
      </w:r>
      <w:r w:rsidR="00A919C6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nstala el </w:t>
      </w:r>
      <w:r w:rsidR="00686D4D" w:rsidRPr="009064D7">
        <w:rPr>
          <w:rFonts w:ascii="Arial" w:eastAsia="Times New Roman" w:hAnsi="Arial" w:cs="Arial"/>
          <w:sz w:val="23"/>
          <w:szCs w:val="23"/>
          <w:lang w:eastAsia="es-ES"/>
        </w:rPr>
        <w:t>Sistema  Municipal</w:t>
      </w:r>
      <w:r w:rsidR="00A124FC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5D5860" w:rsidRPr="009064D7">
        <w:rPr>
          <w:rFonts w:ascii="Arial" w:eastAsia="Times New Roman" w:hAnsi="Arial" w:cs="Arial"/>
          <w:sz w:val="23"/>
          <w:szCs w:val="23"/>
          <w:lang w:eastAsia="es-ES"/>
        </w:rPr>
        <w:t>de Acceso de las Mujeres a una V</w:t>
      </w:r>
      <w:r w:rsidR="004509CE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ida Libre de Violencia </w:t>
      </w:r>
      <w:r w:rsidR="00A919C6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de Tuxcueca, Jalisco, de conformidad con lo dispuesto por los artículos </w:t>
      </w:r>
      <w:r w:rsidR="00A124FC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1, 4 y 115 </w:t>
      </w:r>
      <w:r w:rsidR="00A919C6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de la Constitución Política del Estado de Jalisco; </w:t>
      </w:r>
      <w:r w:rsidR="00A124FC" w:rsidRPr="009064D7">
        <w:rPr>
          <w:rFonts w:ascii="Arial" w:eastAsia="Times New Roman" w:hAnsi="Arial" w:cs="Arial"/>
          <w:sz w:val="23"/>
          <w:szCs w:val="23"/>
          <w:lang w:eastAsia="es-ES"/>
        </w:rPr>
        <w:t>2 de la Ley General de Acceso de las Mujeres a una Vida Libre de Violencia; 1, 2, 77, 78, 79 y 80 de la Constitución Política del Estado de Jalisco; 37 y 38 de la Ley del Gobierno y la Administración Pública Municipal del Estado de Jalisco; 1, 4, 15, 24, 41 y demás relativos y aplicables de la Ley de Acceso de las Mujeres a Una Vida Libre de Violencia del Estado de Jalisco; y 7,</w:t>
      </w:r>
      <w:r w:rsidR="00AB5F17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A124FC" w:rsidRPr="009064D7">
        <w:rPr>
          <w:rFonts w:ascii="Arial" w:eastAsia="Times New Roman" w:hAnsi="Arial" w:cs="Arial"/>
          <w:sz w:val="23"/>
          <w:szCs w:val="23"/>
          <w:lang w:eastAsia="es-ES"/>
        </w:rPr>
        <w:t>8,</w:t>
      </w:r>
      <w:r w:rsidR="00AB5F17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A124FC" w:rsidRPr="009064D7">
        <w:rPr>
          <w:rFonts w:ascii="Arial" w:eastAsia="Times New Roman" w:hAnsi="Arial" w:cs="Arial"/>
          <w:sz w:val="23"/>
          <w:szCs w:val="23"/>
          <w:lang w:eastAsia="es-ES"/>
        </w:rPr>
        <w:t>9,</w:t>
      </w:r>
      <w:r w:rsidR="00AB5F17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A124FC" w:rsidRPr="009064D7">
        <w:rPr>
          <w:rFonts w:ascii="Arial" w:eastAsia="Times New Roman" w:hAnsi="Arial" w:cs="Arial"/>
          <w:sz w:val="23"/>
          <w:szCs w:val="23"/>
          <w:lang w:eastAsia="es-ES"/>
        </w:rPr>
        <w:t>10,</w:t>
      </w:r>
      <w:r w:rsidR="00AB5F17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A124FC" w:rsidRPr="009064D7">
        <w:rPr>
          <w:rFonts w:ascii="Arial" w:eastAsia="Times New Roman" w:hAnsi="Arial" w:cs="Arial"/>
          <w:sz w:val="23"/>
          <w:szCs w:val="23"/>
          <w:lang w:eastAsia="es-ES"/>
        </w:rPr>
        <w:t>11,</w:t>
      </w:r>
      <w:r w:rsidR="00AB5F17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A124FC" w:rsidRPr="009064D7">
        <w:rPr>
          <w:rFonts w:ascii="Arial" w:eastAsia="Times New Roman" w:hAnsi="Arial" w:cs="Arial"/>
          <w:sz w:val="23"/>
          <w:szCs w:val="23"/>
          <w:lang w:eastAsia="es-ES"/>
        </w:rPr>
        <w:t>12,</w:t>
      </w:r>
      <w:r w:rsidR="00AB5F17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A124FC" w:rsidRPr="009064D7">
        <w:rPr>
          <w:rFonts w:ascii="Arial" w:eastAsia="Times New Roman" w:hAnsi="Arial" w:cs="Arial"/>
          <w:sz w:val="23"/>
          <w:szCs w:val="23"/>
          <w:lang w:eastAsia="es-ES"/>
        </w:rPr>
        <w:t>13,</w:t>
      </w:r>
      <w:r w:rsidR="00AB5F17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A124FC" w:rsidRPr="009064D7">
        <w:rPr>
          <w:rFonts w:ascii="Arial" w:eastAsia="Times New Roman" w:hAnsi="Arial" w:cs="Arial"/>
          <w:sz w:val="23"/>
          <w:szCs w:val="23"/>
          <w:lang w:eastAsia="es-ES"/>
        </w:rPr>
        <w:t>14 y demás relativos aplicables del Reglamento de Acceso de  las Mujeres a Una Vida Libre de Violencia para el Municipio de Tuxcueca, Jalisco.</w:t>
      </w:r>
    </w:p>
    <w:p w:rsidR="00434706" w:rsidRPr="009064D7" w:rsidRDefault="00434706" w:rsidP="00BF6877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       </w:t>
      </w:r>
      <w:r w:rsidRPr="00434706">
        <w:rPr>
          <w:rFonts w:ascii="Arial" w:eastAsia="Times New Roman" w:hAnsi="Arial" w:cs="Arial"/>
          <w:sz w:val="23"/>
          <w:szCs w:val="23"/>
          <w:lang w:eastAsia="es-ES"/>
        </w:rPr>
        <w:t xml:space="preserve">Asimismo se asistió a dos sesiones informativas-capacitación por parte de la </w:t>
      </w:r>
      <w:r w:rsidR="006C4CED" w:rsidRPr="009064D7">
        <w:rPr>
          <w:rFonts w:ascii="Arial" w:eastAsia="Times New Roman" w:hAnsi="Arial" w:cs="Arial"/>
          <w:sz w:val="23"/>
          <w:szCs w:val="23"/>
          <w:lang w:eastAsia="es-ES"/>
        </w:rPr>
        <w:t>Direcci</w:t>
      </w:r>
      <w:r w:rsidRPr="00434706">
        <w:rPr>
          <w:rFonts w:ascii="Arial" w:eastAsia="Times New Roman" w:hAnsi="Arial" w:cs="Arial"/>
          <w:sz w:val="23"/>
          <w:szCs w:val="23"/>
          <w:lang w:eastAsia="es-ES"/>
        </w:rPr>
        <w:t xml:space="preserve">ón de </w:t>
      </w:r>
      <w:r w:rsidR="006C4CED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COPLADEMUN </w:t>
      </w:r>
      <w:r w:rsidRPr="00434706">
        <w:rPr>
          <w:rFonts w:ascii="Arial" w:eastAsia="Times New Roman" w:hAnsi="Arial" w:cs="Arial"/>
          <w:sz w:val="23"/>
          <w:szCs w:val="23"/>
          <w:lang w:eastAsia="es-ES"/>
        </w:rPr>
        <w:t>del municipio de Tuxcueca, Jalisco.</w:t>
      </w:r>
      <w:r w:rsidR="00213F47"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Lo anterior con la finalidad de conformar el Comité del Plan de Desarrollo Municipal y Gobernanza del municipio de Tuxcueca, Jalisco.</w:t>
      </w:r>
    </w:p>
    <w:p w:rsidR="00BF6877" w:rsidRPr="009064D7" w:rsidRDefault="00BF6877" w:rsidP="00BF6877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          </w:t>
      </w:r>
    </w:p>
    <w:p w:rsidR="00BF6877" w:rsidRPr="009064D7" w:rsidRDefault="00C215FB" w:rsidP="00434706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9064D7">
        <w:rPr>
          <w:rFonts w:ascii="Arial" w:eastAsia="Times New Roman" w:hAnsi="Arial" w:cs="Arial"/>
          <w:sz w:val="23"/>
          <w:szCs w:val="23"/>
          <w:lang w:eastAsia="es-ES"/>
        </w:rPr>
        <w:t xml:space="preserve">         </w:t>
      </w:r>
      <w:r w:rsidR="00BF6877" w:rsidRPr="009064D7">
        <w:rPr>
          <w:rFonts w:ascii="Arial" w:eastAsia="Times New Roman" w:hAnsi="Arial" w:cs="Arial"/>
          <w:sz w:val="23"/>
          <w:szCs w:val="23"/>
          <w:lang w:eastAsia="es-ES"/>
        </w:rPr>
        <w:t>Sin otro asunto, quedo a sus órdenes para cualquier duda o aclaración al respecto.</w:t>
      </w:r>
    </w:p>
    <w:p w:rsidR="00BF6877" w:rsidRPr="009064D7" w:rsidRDefault="00BF6877" w:rsidP="00BF6877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BF6877" w:rsidRPr="009064D7" w:rsidRDefault="00BF6877" w:rsidP="00BF6877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064D7">
        <w:rPr>
          <w:rFonts w:ascii="Arial" w:hAnsi="Arial" w:cs="Arial"/>
          <w:sz w:val="23"/>
          <w:szCs w:val="23"/>
        </w:rPr>
        <w:t>ATENTAMENTE</w:t>
      </w:r>
    </w:p>
    <w:p w:rsidR="00BF6877" w:rsidRPr="009064D7" w:rsidRDefault="00BF6877" w:rsidP="00BF6877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es-ES"/>
        </w:rPr>
      </w:pPr>
      <w:r w:rsidRPr="009064D7">
        <w:rPr>
          <w:rFonts w:ascii="Arial" w:eastAsia="Times New Roman" w:hAnsi="Arial" w:cs="Arial"/>
          <w:sz w:val="23"/>
          <w:szCs w:val="23"/>
          <w:lang w:eastAsia="es-ES"/>
        </w:rPr>
        <w:t>2022, Año de la Atención Integral a Niños, Niñas y Adolescentes con Cáncer en el Estado de Jalisco</w:t>
      </w:r>
    </w:p>
    <w:p w:rsidR="00BF6877" w:rsidRPr="009064D7" w:rsidRDefault="00BF6877" w:rsidP="00BF687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</w:p>
    <w:p w:rsidR="00BF6877" w:rsidRPr="009064D7" w:rsidRDefault="00BF6877" w:rsidP="00BF687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</w:p>
    <w:p w:rsidR="00BF6877" w:rsidRPr="009064D7" w:rsidRDefault="00BF6877" w:rsidP="00BF6877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val="es-ES" w:eastAsia="es-ES"/>
        </w:rPr>
      </w:pPr>
    </w:p>
    <w:p w:rsidR="00BF6877" w:rsidRPr="009064D7" w:rsidRDefault="00BF6877" w:rsidP="00BF6877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es-ES" w:eastAsia="es-ES"/>
        </w:rPr>
      </w:pPr>
      <w:r w:rsidRPr="009064D7">
        <w:rPr>
          <w:rFonts w:ascii="Arial" w:eastAsia="Times New Roman" w:hAnsi="Arial" w:cs="Arial"/>
          <w:b/>
          <w:sz w:val="23"/>
          <w:szCs w:val="23"/>
          <w:lang w:val="es-ES" w:eastAsia="es-ES"/>
        </w:rPr>
        <w:t>__________________________</w:t>
      </w:r>
    </w:p>
    <w:p w:rsidR="00E41F5A" w:rsidRPr="009064D7" w:rsidRDefault="00E41F5A" w:rsidP="00BF6877">
      <w:pPr>
        <w:spacing w:after="0"/>
        <w:jc w:val="center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9064D7">
        <w:rPr>
          <w:rFonts w:ascii="Arial" w:eastAsia="Times New Roman" w:hAnsi="Arial" w:cs="Arial"/>
          <w:sz w:val="23"/>
          <w:szCs w:val="23"/>
          <w:lang w:eastAsia="es-ES"/>
        </w:rPr>
        <w:t>C. Virginia Pérez Maldonado</w:t>
      </w:r>
    </w:p>
    <w:p w:rsidR="00434706" w:rsidRPr="009064D7" w:rsidRDefault="004B2F75" w:rsidP="00434706">
      <w:pPr>
        <w:spacing w:after="0"/>
        <w:jc w:val="center"/>
        <w:rPr>
          <w:rFonts w:ascii="Arial" w:eastAsia="Times New Roman" w:hAnsi="Arial" w:cs="Arial"/>
          <w:sz w:val="23"/>
          <w:szCs w:val="23"/>
          <w:lang w:eastAsia="es-ES"/>
        </w:rPr>
      </w:pPr>
      <w:r w:rsidRPr="009064D7">
        <w:rPr>
          <w:rFonts w:ascii="Arial" w:eastAsia="Times New Roman" w:hAnsi="Arial" w:cs="Arial"/>
          <w:sz w:val="23"/>
          <w:szCs w:val="23"/>
          <w:lang w:eastAsia="es-ES"/>
        </w:rPr>
        <w:t>Titular</w:t>
      </w:r>
    </w:p>
    <w:p w:rsidR="00D643CA" w:rsidRPr="009064D7" w:rsidRDefault="00BF6877" w:rsidP="00434706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proofErr w:type="spellStart"/>
      <w:r w:rsidRPr="009064D7">
        <w:rPr>
          <w:rFonts w:ascii="Arial" w:eastAsia="Times New Roman" w:hAnsi="Arial" w:cs="Arial"/>
          <w:sz w:val="23"/>
          <w:szCs w:val="23"/>
          <w:lang w:val="es-ES" w:eastAsia="es-ES"/>
        </w:rPr>
        <w:t>C.c.p</w:t>
      </w:r>
      <w:proofErr w:type="spellEnd"/>
      <w:r w:rsidRPr="009064D7">
        <w:rPr>
          <w:rFonts w:ascii="Arial" w:eastAsia="Times New Roman" w:hAnsi="Arial" w:cs="Arial"/>
          <w:sz w:val="23"/>
          <w:szCs w:val="23"/>
          <w:lang w:val="es-ES" w:eastAsia="es-ES"/>
        </w:rPr>
        <w:t>. Archivo.</w:t>
      </w:r>
      <w:r w:rsidRPr="009064D7">
        <w:rPr>
          <w:rFonts w:ascii="Arial" w:eastAsia="Times New Roman" w:hAnsi="Arial" w:cs="Arial"/>
          <w:b/>
          <w:i/>
          <w:sz w:val="23"/>
          <w:szCs w:val="23"/>
          <w:lang w:val="es-ES" w:eastAsia="es-ES"/>
        </w:rPr>
        <w:t xml:space="preserve"> </w:t>
      </w:r>
    </w:p>
    <w:sectPr w:rsidR="00D643CA" w:rsidRPr="009064D7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09" w:rsidRDefault="00225709" w:rsidP="001229FC">
      <w:pPr>
        <w:spacing w:after="0" w:line="240" w:lineRule="auto"/>
      </w:pPr>
      <w:r>
        <w:separator/>
      </w:r>
    </w:p>
  </w:endnote>
  <w:endnote w:type="continuationSeparator" w:id="0">
    <w:p w:rsidR="00225709" w:rsidRDefault="00225709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09" w:rsidRDefault="00225709" w:rsidP="001229FC">
      <w:pPr>
        <w:spacing w:after="0" w:line="240" w:lineRule="auto"/>
      </w:pPr>
      <w:r>
        <w:separator/>
      </w:r>
    </w:p>
  </w:footnote>
  <w:footnote w:type="continuationSeparator" w:id="0">
    <w:p w:rsidR="00225709" w:rsidRDefault="00225709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7428"/>
    <w:rsid w:val="0007241B"/>
    <w:rsid w:val="00074E3B"/>
    <w:rsid w:val="00075F06"/>
    <w:rsid w:val="00076FA8"/>
    <w:rsid w:val="00077806"/>
    <w:rsid w:val="0008121C"/>
    <w:rsid w:val="000817EB"/>
    <w:rsid w:val="000823C6"/>
    <w:rsid w:val="00083B66"/>
    <w:rsid w:val="000916B2"/>
    <w:rsid w:val="00093D69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51E5F"/>
    <w:rsid w:val="001533C4"/>
    <w:rsid w:val="001559B6"/>
    <w:rsid w:val="00155D25"/>
    <w:rsid w:val="00156403"/>
    <w:rsid w:val="0016248A"/>
    <w:rsid w:val="00163EB8"/>
    <w:rsid w:val="0017144C"/>
    <w:rsid w:val="0018165F"/>
    <w:rsid w:val="00184AE4"/>
    <w:rsid w:val="00191B3E"/>
    <w:rsid w:val="001927AC"/>
    <w:rsid w:val="00192C92"/>
    <w:rsid w:val="001A4E2F"/>
    <w:rsid w:val="001A6E58"/>
    <w:rsid w:val="001B4342"/>
    <w:rsid w:val="001C15A2"/>
    <w:rsid w:val="001C5A9E"/>
    <w:rsid w:val="001D2708"/>
    <w:rsid w:val="001D49A8"/>
    <w:rsid w:val="001E526B"/>
    <w:rsid w:val="001F49AC"/>
    <w:rsid w:val="00204486"/>
    <w:rsid w:val="00204700"/>
    <w:rsid w:val="00206478"/>
    <w:rsid w:val="002077CB"/>
    <w:rsid w:val="00207A8F"/>
    <w:rsid w:val="00213F47"/>
    <w:rsid w:val="00214FEE"/>
    <w:rsid w:val="00215B61"/>
    <w:rsid w:val="00216D76"/>
    <w:rsid w:val="00220AE4"/>
    <w:rsid w:val="00221FBA"/>
    <w:rsid w:val="0022263B"/>
    <w:rsid w:val="00225709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76D7E"/>
    <w:rsid w:val="002800BF"/>
    <w:rsid w:val="002805AE"/>
    <w:rsid w:val="00280A78"/>
    <w:rsid w:val="00290D80"/>
    <w:rsid w:val="00292D6E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147BF"/>
    <w:rsid w:val="003232B3"/>
    <w:rsid w:val="00331D38"/>
    <w:rsid w:val="00337097"/>
    <w:rsid w:val="00342E26"/>
    <w:rsid w:val="00346C41"/>
    <w:rsid w:val="003512E7"/>
    <w:rsid w:val="00353BE1"/>
    <w:rsid w:val="003547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DB5"/>
    <w:rsid w:val="00402DC6"/>
    <w:rsid w:val="00405EE7"/>
    <w:rsid w:val="004060BB"/>
    <w:rsid w:val="00407FB3"/>
    <w:rsid w:val="004147A2"/>
    <w:rsid w:val="0041644A"/>
    <w:rsid w:val="004232CB"/>
    <w:rsid w:val="00432272"/>
    <w:rsid w:val="00433802"/>
    <w:rsid w:val="00434706"/>
    <w:rsid w:val="00435015"/>
    <w:rsid w:val="00436F72"/>
    <w:rsid w:val="0044440D"/>
    <w:rsid w:val="00446E50"/>
    <w:rsid w:val="004509CE"/>
    <w:rsid w:val="00454247"/>
    <w:rsid w:val="004557C4"/>
    <w:rsid w:val="00460813"/>
    <w:rsid w:val="004727FB"/>
    <w:rsid w:val="0047384B"/>
    <w:rsid w:val="004800CF"/>
    <w:rsid w:val="004907F1"/>
    <w:rsid w:val="004A203A"/>
    <w:rsid w:val="004A4B63"/>
    <w:rsid w:val="004B2F75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0FD8"/>
    <w:rsid w:val="005046D1"/>
    <w:rsid w:val="00504D54"/>
    <w:rsid w:val="00506C5C"/>
    <w:rsid w:val="005115B4"/>
    <w:rsid w:val="00514EB7"/>
    <w:rsid w:val="00522EB9"/>
    <w:rsid w:val="0052557C"/>
    <w:rsid w:val="0053392B"/>
    <w:rsid w:val="0053425D"/>
    <w:rsid w:val="00534597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D062D"/>
    <w:rsid w:val="005D5860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6B66"/>
    <w:rsid w:val="00647B3C"/>
    <w:rsid w:val="00654291"/>
    <w:rsid w:val="00656E03"/>
    <w:rsid w:val="0066010C"/>
    <w:rsid w:val="00660F80"/>
    <w:rsid w:val="00662146"/>
    <w:rsid w:val="0066345B"/>
    <w:rsid w:val="00664509"/>
    <w:rsid w:val="00672BD0"/>
    <w:rsid w:val="006814B3"/>
    <w:rsid w:val="006853B2"/>
    <w:rsid w:val="00685580"/>
    <w:rsid w:val="00686D4D"/>
    <w:rsid w:val="00692288"/>
    <w:rsid w:val="00694380"/>
    <w:rsid w:val="006A1AA1"/>
    <w:rsid w:val="006B081A"/>
    <w:rsid w:val="006B7FD5"/>
    <w:rsid w:val="006C010E"/>
    <w:rsid w:val="006C177A"/>
    <w:rsid w:val="006C48CF"/>
    <w:rsid w:val="006C4B56"/>
    <w:rsid w:val="006C4CED"/>
    <w:rsid w:val="006C6F0C"/>
    <w:rsid w:val="006C770C"/>
    <w:rsid w:val="006D10B7"/>
    <w:rsid w:val="006D5CB4"/>
    <w:rsid w:val="006D650D"/>
    <w:rsid w:val="006D6604"/>
    <w:rsid w:val="006E0DD4"/>
    <w:rsid w:val="006F004A"/>
    <w:rsid w:val="006F284D"/>
    <w:rsid w:val="006F36D6"/>
    <w:rsid w:val="006F6771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60298"/>
    <w:rsid w:val="007714D9"/>
    <w:rsid w:val="00772F75"/>
    <w:rsid w:val="007775BB"/>
    <w:rsid w:val="00777BA6"/>
    <w:rsid w:val="00782FF9"/>
    <w:rsid w:val="0078743C"/>
    <w:rsid w:val="00792BE5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50488"/>
    <w:rsid w:val="008716E7"/>
    <w:rsid w:val="008735C2"/>
    <w:rsid w:val="00873AD7"/>
    <w:rsid w:val="0087585A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C68CC"/>
    <w:rsid w:val="008D3059"/>
    <w:rsid w:val="008D529A"/>
    <w:rsid w:val="008D7452"/>
    <w:rsid w:val="008D76B1"/>
    <w:rsid w:val="008E0A5E"/>
    <w:rsid w:val="008E6923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64D7"/>
    <w:rsid w:val="00907EA3"/>
    <w:rsid w:val="009109F4"/>
    <w:rsid w:val="00911CF1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3E67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2534"/>
    <w:rsid w:val="009F5897"/>
    <w:rsid w:val="00A00220"/>
    <w:rsid w:val="00A011D9"/>
    <w:rsid w:val="00A10C31"/>
    <w:rsid w:val="00A124FC"/>
    <w:rsid w:val="00A13FA5"/>
    <w:rsid w:val="00A15B16"/>
    <w:rsid w:val="00A15E29"/>
    <w:rsid w:val="00A21F99"/>
    <w:rsid w:val="00A26ADE"/>
    <w:rsid w:val="00A34CFD"/>
    <w:rsid w:val="00A36B4B"/>
    <w:rsid w:val="00A40925"/>
    <w:rsid w:val="00A43C2A"/>
    <w:rsid w:val="00A43E27"/>
    <w:rsid w:val="00A52BA8"/>
    <w:rsid w:val="00A570E2"/>
    <w:rsid w:val="00A75D04"/>
    <w:rsid w:val="00A81B30"/>
    <w:rsid w:val="00A84D48"/>
    <w:rsid w:val="00A87750"/>
    <w:rsid w:val="00A879C9"/>
    <w:rsid w:val="00A919C6"/>
    <w:rsid w:val="00A92738"/>
    <w:rsid w:val="00A93E53"/>
    <w:rsid w:val="00AA1504"/>
    <w:rsid w:val="00AA4D44"/>
    <w:rsid w:val="00AA5920"/>
    <w:rsid w:val="00AB1EDB"/>
    <w:rsid w:val="00AB22B5"/>
    <w:rsid w:val="00AB34CC"/>
    <w:rsid w:val="00AB5F17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497A"/>
    <w:rsid w:val="00AF5768"/>
    <w:rsid w:val="00AF60EE"/>
    <w:rsid w:val="00B01B5F"/>
    <w:rsid w:val="00B03836"/>
    <w:rsid w:val="00B069F5"/>
    <w:rsid w:val="00B22AC5"/>
    <w:rsid w:val="00B22EA7"/>
    <w:rsid w:val="00B258EB"/>
    <w:rsid w:val="00B270B6"/>
    <w:rsid w:val="00B3020E"/>
    <w:rsid w:val="00B4249C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6DEC"/>
    <w:rsid w:val="00B916E4"/>
    <w:rsid w:val="00B936BA"/>
    <w:rsid w:val="00B94178"/>
    <w:rsid w:val="00BA1005"/>
    <w:rsid w:val="00BA150C"/>
    <w:rsid w:val="00BA313F"/>
    <w:rsid w:val="00BA397B"/>
    <w:rsid w:val="00BA3E76"/>
    <w:rsid w:val="00BA5EB1"/>
    <w:rsid w:val="00BA79D5"/>
    <w:rsid w:val="00BB1519"/>
    <w:rsid w:val="00BB3E8D"/>
    <w:rsid w:val="00BB63A6"/>
    <w:rsid w:val="00BB678C"/>
    <w:rsid w:val="00BB7E69"/>
    <w:rsid w:val="00BC08FF"/>
    <w:rsid w:val="00BC2D8C"/>
    <w:rsid w:val="00BC4112"/>
    <w:rsid w:val="00BC7E6C"/>
    <w:rsid w:val="00BD3729"/>
    <w:rsid w:val="00BD67E6"/>
    <w:rsid w:val="00BD734E"/>
    <w:rsid w:val="00BE670D"/>
    <w:rsid w:val="00BE6AC7"/>
    <w:rsid w:val="00BF35C3"/>
    <w:rsid w:val="00BF3A4C"/>
    <w:rsid w:val="00BF6877"/>
    <w:rsid w:val="00C0088F"/>
    <w:rsid w:val="00C0158B"/>
    <w:rsid w:val="00C0181B"/>
    <w:rsid w:val="00C04C69"/>
    <w:rsid w:val="00C071B0"/>
    <w:rsid w:val="00C0734E"/>
    <w:rsid w:val="00C1169A"/>
    <w:rsid w:val="00C148BD"/>
    <w:rsid w:val="00C15BEE"/>
    <w:rsid w:val="00C169F8"/>
    <w:rsid w:val="00C202C2"/>
    <w:rsid w:val="00C215FB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A4DD8"/>
    <w:rsid w:val="00CA5779"/>
    <w:rsid w:val="00CA5C50"/>
    <w:rsid w:val="00CA6C31"/>
    <w:rsid w:val="00CB0651"/>
    <w:rsid w:val="00CB1DF1"/>
    <w:rsid w:val="00CB29AB"/>
    <w:rsid w:val="00CB3364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2B1D"/>
    <w:rsid w:val="00D37741"/>
    <w:rsid w:val="00D37A82"/>
    <w:rsid w:val="00D46434"/>
    <w:rsid w:val="00D47075"/>
    <w:rsid w:val="00D4772B"/>
    <w:rsid w:val="00D5064F"/>
    <w:rsid w:val="00D51BB7"/>
    <w:rsid w:val="00D5657B"/>
    <w:rsid w:val="00D6068C"/>
    <w:rsid w:val="00D64183"/>
    <w:rsid w:val="00D643CA"/>
    <w:rsid w:val="00D66C8E"/>
    <w:rsid w:val="00D71EA7"/>
    <w:rsid w:val="00D72240"/>
    <w:rsid w:val="00D77270"/>
    <w:rsid w:val="00D87F8A"/>
    <w:rsid w:val="00D927EB"/>
    <w:rsid w:val="00D92DE2"/>
    <w:rsid w:val="00D95EB5"/>
    <w:rsid w:val="00D95EC1"/>
    <w:rsid w:val="00D97391"/>
    <w:rsid w:val="00DA6E93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0706A"/>
    <w:rsid w:val="00E131CD"/>
    <w:rsid w:val="00E148FC"/>
    <w:rsid w:val="00E14B2B"/>
    <w:rsid w:val="00E16BD8"/>
    <w:rsid w:val="00E24F4D"/>
    <w:rsid w:val="00E25452"/>
    <w:rsid w:val="00E2682B"/>
    <w:rsid w:val="00E275E5"/>
    <w:rsid w:val="00E325F8"/>
    <w:rsid w:val="00E41F5A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6D0"/>
    <w:rsid w:val="00E86DE3"/>
    <w:rsid w:val="00E874CD"/>
    <w:rsid w:val="00E90D3A"/>
    <w:rsid w:val="00E934AA"/>
    <w:rsid w:val="00E940A9"/>
    <w:rsid w:val="00E954F0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25F2"/>
    <w:rsid w:val="00F13393"/>
    <w:rsid w:val="00F15FBD"/>
    <w:rsid w:val="00F24A8D"/>
    <w:rsid w:val="00F30EFB"/>
    <w:rsid w:val="00F331CF"/>
    <w:rsid w:val="00F36B95"/>
    <w:rsid w:val="00F37039"/>
    <w:rsid w:val="00F442B2"/>
    <w:rsid w:val="00F474FA"/>
    <w:rsid w:val="00F523DD"/>
    <w:rsid w:val="00F53983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63A6-16F3-4801-B505-27831FA6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76</cp:revision>
  <cp:lastPrinted>2022-06-10T17:58:00Z</cp:lastPrinted>
  <dcterms:created xsi:type="dcterms:W3CDTF">2022-05-25T18:19:00Z</dcterms:created>
  <dcterms:modified xsi:type="dcterms:W3CDTF">2022-06-14T18:10:00Z</dcterms:modified>
</cp:coreProperties>
</file>